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page" w:horzAnchor="margin" w:tblpY="3586"/>
        <w:tblW w:w="15256" w:type="dxa"/>
        <w:tblLook w:val="04A0" w:firstRow="1" w:lastRow="0" w:firstColumn="1" w:lastColumn="0" w:noHBand="0" w:noVBand="1"/>
      </w:tblPr>
      <w:tblGrid>
        <w:gridCol w:w="1906"/>
        <w:gridCol w:w="1885"/>
        <w:gridCol w:w="1846"/>
        <w:gridCol w:w="1885"/>
        <w:gridCol w:w="1865"/>
        <w:gridCol w:w="1839"/>
        <w:gridCol w:w="1839"/>
        <w:gridCol w:w="2191"/>
      </w:tblGrid>
      <w:tr w:rsidR="006F4D91" w14:paraId="7948BEF8" w14:textId="47E9A16B" w:rsidTr="006C0F10">
        <w:trPr>
          <w:trHeight w:val="983"/>
        </w:trPr>
        <w:tc>
          <w:tcPr>
            <w:tcW w:w="1906" w:type="dxa"/>
            <w:shd w:val="clear" w:color="auto" w:fill="1F3864" w:themeFill="accent1" w:themeFillShade="80"/>
            <w:vAlign w:val="center"/>
          </w:tcPr>
          <w:p w14:paraId="5218AC5C" w14:textId="6CBD83EF" w:rsidR="00CF3E52" w:rsidRPr="007C516E" w:rsidRDefault="00CF3E52" w:rsidP="006C0F1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7238876" wp14:editId="115720DC">
                  <wp:extent cx="657225" cy="657225"/>
                  <wp:effectExtent l="0" t="0" r="9525" b="952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33" cy="657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  <w:shd w:val="clear" w:color="auto" w:fill="1F3864" w:themeFill="accent1" w:themeFillShade="80"/>
            <w:vAlign w:val="center"/>
          </w:tcPr>
          <w:p w14:paraId="511C205B" w14:textId="0C4294EC" w:rsidR="00CF3E52" w:rsidRPr="0007333A" w:rsidRDefault="00CF3E52" w:rsidP="006C0F10">
            <w:pPr>
              <w:jc w:val="center"/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</w:pPr>
            <w:r w:rsidRPr="0007333A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Mandag</w:t>
            </w:r>
          </w:p>
        </w:tc>
        <w:tc>
          <w:tcPr>
            <w:tcW w:w="1846" w:type="dxa"/>
            <w:shd w:val="clear" w:color="auto" w:fill="1F3864" w:themeFill="accent1" w:themeFillShade="80"/>
            <w:vAlign w:val="center"/>
          </w:tcPr>
          <w:p w14:paraId="4610261C" w14:textId="73214DB7" w:rsidR="00CF3E52" w:rsidRPr="0007333A" w:rsidRDefault="00CF3E52" w:rsidP="006C0F10">
            <w:pPr>
              <w:jc w:val="center"/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</w:pPr>
            <w:r w:rsidRPr="0007333A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Tirsdag</w:t>
            </w:r>
          </w:p>
        </w:tc>
        <w:tc>
          <w:tcPr>
            <w:tcW w:w="1885" w:type="dxa"/>
            <w:shd w:val="clear" w:color="auto" w:fill="1F3864" w:themeFill="accent1" w:themeFillShade="80"/>
            <w:vAlign w:val="center"/>
          </w:tcPr>
          <w:p w14:paraId="073522D4" w14:textId="0522DDCA" w:rsidR="00CF3E52" w:rsidRPr="0007333A" w:rsidRDefault="00CF3E52" w:rsidP="006C0F10">
            <w:pPr>
              <w:jc w:val="center"/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</w:pPr>
            <w:r w:rsidRPr="0007333A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Onsdag</w:t>
            </w:r>
          </w:p>
        </w:tc>
        <w:tc>
          <w:tcPr>
            <w:tcW w:w="1865" w:type="dxa"/>
            <w:shd w:val="clear" w:color="auto" w:fill="1F3864" w:themeFill="accent1" w:themeFillShade="80"/>
            <w:vAlign w:val="center"/>
          </w:tcPr>
          <w:p w14:paraId="5457882C" w14:textId="7C464B1D" w:rsidR="00CF3E52" w:rsidRPr="0007333A" w:rsidRDefault="00CF3E52" w:rsidP="006C0F10">
            <w:pPr>
              <w:jc w:val="center"/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</w:pPr>
            <w:r w:rsidRPr="0007333A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Torsdag</w:t>
            </w:r>
          </w:p>
        </w:tc>
        <w:tc>
          <w:tcPr>
            <w:tcW w:w="1839" w:type="dxa"/>
            <w:shd w:val="clear" w:color="auto" w:fill="1F3864" w:themeFill="accent1" w:themeFillShade="80"/>
            <w:vAlign w:val="center"/>
          </w:tcPr>
          <w:p w14:paraId="6CC27E34" w14:textId="6AB8E891" w:rsidR="00CF3E52" w:rsidRPr="0007333A" w:rsidRDefault="00CF3E52" w:rsidP="006C0F10">
            <w:pPr>
              <w:jc w:val="center"/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</w:pPr>
            <w:r w:rsidRPr="0007333A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Fredag</w:t>
            </w:r>
          </w:p>
        </w:tc>
        <w:tc>
          <w:tcPr>
            <w:tcW w:w="1839" w:type="dxa"/>
            <w:shd w:val="clear" w:color="auto" w:fill="1F3864" w:themeFill="accent1" w:themeFillShade="80"/>
            <w:vAlign w:val="center"/>
          </w:tcPr>
          <w:p w14:paraId="0FD106C8" w14:textId="1E3DA1C8" w:rsidR="00CF3E52" w:rsidRPr="0007333A" w:rsidRDefault="00CF3E52" w:rsidP="006C0F10">
            <w:pPr>
              <w:jc w:val="center"/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</w:pPr>
            <w:r w:rsidRPr="0007333A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Lørdag</w:t>
            </w:r>
          </w:p>
        </w:tc>
        <w:tc>
          <w:tcPr>
            <w:tcW w:w="2191" w:type="dxa"/>
            <w:shd w:val="clear" w:color="auto" w:fill="1F3864" w:themeFill="accent1" w:themeFillShade="80"/>
            <w:vAlign w:val="center"/>
          </w:tcPr>
          <w:p w14:paraId="68E25298" w14:textId="211AA0D8" w:rsidR="00CF3E52" w:rsidRPr="0007333A" w:rsidRDefault="00CF3E52" w:rsidP="006C0F10">
            <w:pPr>
              <w:jc w:val="center"/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</w:pPr>
            <w:r w:rsidRPr="0007333A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Søndag</w:t>
            </w:r>
          </w:p>
        </w:tc>
      </w:tr>
      <w:tr w:rsidR="00CF3E52" w:rsidRPr="00794CDC" w14:paraId="675C00BA" w14:textId="673676AB" w:rsidTr="006C0F10">
        <w:trPr>
          <w:trHeight w:val="1619"/>
        </w:trPr>
        <w:tc>
          <w:tcPr>
            <w:tcW w:w="1906" w:type="dxa"/>
            <w:vAlign w:val="center"/>
          </w:tcPr>
          <w:p w14:paraId="3AF7E0F9" w14:textId="1D2610AD" w:rsidR="00CF3E52" w:rsidRPr="00801067" w:rsidRDefault="00CF3E52" w:rsidP="006C0F10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40"/>
                <w:szCs w:val="40"/>
              </w:rPr>
              <w:t>Istrening</w:t>
            </w:r>
          </w:p>
        </w:tc>
        <w:tc>
          <w:tcPr>
            <w:tcW w:w="1885" w:type="dxa"/>
            <w:vAlign w:val="center"/>
          </w:tcPr>
          <w:p w14:paraId="4F77E86C" w14:textId="73F51EE6" w:rsidR="009A00F2" w:rsidRPr="007E4886" w:rsidRDefault="009A00F2" w:rsidP="006C0F10">
            <w:pPr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9A00F2">
              <w:rPr>
                <w:rFonts w:ascii="Arial" w:eastAsia="Calibri" w:hAnsi="Arial" w:cs="Arial"/>
                <w:kern w:val="24"/>
                <w:sz w:val="24"/>
                <w:szCs w:val="24"/>
              </w:rPr>
              <w:t>1615-1705</w:t>
            </w:r>
          </w:p>
          <w:p w14:paraId="0073656D" w14:textId="667B9143" w:rsidR="009A00F2" w:rsidRPr="009A00F2" w:rsidRDefault="009A00F2" w:rsidP="006C0F10">
            <w:pPr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9A00F2">
              <w:rPr>
                <w:rFonts w:ascii="Arial" w:eastAsia="Calibri" w:hAnsi="Arial" w:cs="Arial"/>
                <w:kern w:val="24"/>
                <w:sz w:val="24"/>
                <w:szCs w:val="24"/>
              </w:rPr>
              <w:t>(</w:t>
            </w:r>
            <w:r w:rsidR="00A353C8">
              <w:rPr>
                <w:rFonts w:ascii="Arial" w:eastAsia="Calibri" w:hAnsi="Arial" w:cs="Arial"/>
                <w:kern w:val="24"/>
                <w:sz w:val="24"/>
                <w:szCs w:val="24"/>
              </w:rPr>
              <w:t>hel bane</w:t>
            </w:r>
            <w:r w:rsidRPr="009A00F2">
              <w:rPr>
                <w:rFonts w:ascii="Arial" w:eastAsia="Calibri" w:hAnsi="Arial" w:cs="Arial"/>
                <w:kern w:val="24"/>
                <w:sz w:val="24"/>
                <w:szCs w:val="24"/>
              </w:rPr>
              <w:t>)</w:t>
            </w:r>
          </w:p>
          <w:p w14:paraId="123817AC" w14:textId="77777777" w:rsidR="00CF3E52" w:rsidRPr="007E4886" w:rsidRDefault="00CF3E52" w:rsidP="006C0F10">
            <w:pPr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4367C610" w14:textId="5D654C97" w:rsidR="00CF3E52" w:rsidRPr="007E4886" w:rsidRDefault="00CF3E52" w:rsidP="006C0F10">
            <w:pPr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5E1D4733" w14:textId="77777777" w:rsidR="00CF3E52" w:rsidRDefault="007E4886" w:rsidP="006C0F10">
            <w:pPr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4"/>
                <w:sz w:val="24"/>
                <w:szCs w:val="24"/>
              </w:rPr>
              <w:t>1600-1645</w:t>
            </w:r>
          </w:p>
          <w:p w14:paraId="59EE1905" w14:textId="000D53DD" w:rsidR="007E4886" w:rsidRPr="007E4886" w:rsidRDefault="007E4886" w:rsidP="006C0F10">
            <w:pPr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4"/>
                <w:sz w:val="24"/>
                <w:szCs w:val="24"/>
              </w:rPr>
              <w:t xml:space="preserve">(halv </w:t>
            </w:r>
            <w:r w:rsidR="00A353C8">
              <w:rPr>
                <w:rFonts w:ascii="Arial" w:eastAsia="Calibri" w:hAnsi="Arial" w:cs="Arial"/>
                <w:kern w:val="24"/>
                <w:sz w:val="24"/>
                <w:szCs w:val="24"/>
              </w:rPr>
              <w:t>bane</w:t>
            </w:r>
            <w:r>
              <w:rPr>
                <w:rFonts w:ascii="Arial" w:eastAsia="Calibri" w:hAnsi="Arial" w:cs="Arial"/>
                <w:kern w:val="24"/>
                <w:sz w:val="24"/>
                <w:szCs w:val="24"/>
              </w:rPr>
              <w:t>)</w:t>
            </w:r>
          </w:p>
        </w:tc>
        <w:tc>
          <w:tcPr>
            <w:tcW w:w="1865" w:type="dxa"/>
            <w:vAlign w:val="center"/>
          </w:tcPr>
          <w:p w14:paraId="6E48BE0C" w14:textId="197FE12C" w:rsidR="00CF3E52" w:rsidRPr="007E4886" w:rsidRDefault="00CF3E52" w:rsidP="006C0F10">
            <w:pPr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6674A315" w14:textId="77777777" w:rsidR="00CF3E52" w:rsidRDefault="00A353C8" w:rsidP="006C0F10">
            <w:pPr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4"/>
                <w:sz w:val="24"/>
                <w:szCs w:val="24"/>
              </w:rPr>
              <w:t>1530-1630</w:t>
            </w:r>
          </w:p>
          <w:p w14:paraId="74F13A4F" w14:textId="0A2140CD" w:rsidR="00A353C8" w:rsidRPr="007E4886" w:rsidRDefault="00A353C8" w:rsidP="006C0F10">
            <w:pPr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4"/>
                <w:sz w:val="24"/>
                <w:szCs w:val="24"/>
              </w:rPr>
              <w:t>(hel bane)</w:t>
            </w:r>
          </w:p>
        </w:tc>
        <w:tc>
          <w:tcPr>
            <w:tcW w:w="1839" w:type="dxa"/>
            <w:vAlign w:val="center"/>
          </w:tcPr>
          <w:p w14:paraId="2844999F" w14:textId="63D4C75E" w:rsidR="00CF3E52" w:rsidRPr="007E4886" w:rsidRDefault="00CF3E52" w:rsidP="006C0F10">
            <w:pPr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14:paraId="2F7372B6" w14:textId="6FF51572" w:rsidR="00CF3E52" w:rsidRPr="007E4886" w:rsidRDefault="00CF3E52" w:rsidP="006C0F10">
            <w:pPr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</w:tr>
      <w:tr w:rsidR="00CF3E52" w:rsidRPr="00794CDC" w14:paraId="1D4E9903" w14:textId="0153FBF2" w:rsidTr="006C0F10">
        <w:trPr>
          <w:trHeight w:val="1698"/>
        </w:trPr>
        <w:tc>
          <w:tcPr>
            <w:tcW w:w="1906" w:type="dxa"/>
            <w:vAlign w:val="center"/>
          </w:tcPr>
          <w:p w14:paraId="4F94BDD4" w14:textId="27272AA7" w:rsidR="00CF3E52" w:rsidRPr="00801067" w:rsidRDefault="00CF3E52" w:rsidP="006C0F10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40"/>
                <w:szCs w:val="40"/>
              </w:rPr>
              <w:t>Kamp</w:t>
            </w:r>
          </w:p>
        </w:tc>
        <w:tc>
          <w:tcPr>
            <w:tcW w:w="1885" w:type="dxa"/>
            <w:vAlign w:val="center"/>
          </w:tcPr>
          <w:p w14:paraId="46AB63D1" w14:textId="77777777" w:rsidR="00CF3E52" w:rsidRPr="007E4886" w:rsidRDefault="00CF3E52" w:rsidP="006C0F10">
            <w:pPr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2741A016" w14:textId="3A96CFB7" w:rsidR="00CF3E52" w:rsidRPr="007E4886" w:rsidRDefault="00CF3E52" w:rsidP="006C0F10">
            <w:pPr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63AA9DA8" w14:textId="77919658" w:rsidR="00CF3E52" w:rsidRPr="007E4886" w:rsidRDefault="00CF3E52" w:rsidP="006C0F10">
            <w:pPr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66A82558" w14:textId="6892D2B7" w:rsidR="00CF3E52" w:rsidRPr="007E4886" w:rsidRDefault="00CF3E52" w:rsidP="006C0F10">
            <w:pPr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70C019D1" w14:textId="4C43F8AF" w:rsidR="00CF3E52" w:rsidRPr="007E4886" w:rsidRDefault="00CF3E52" w:rsidP="006C0F10">
            <w:pPr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138723A2" w14:textId="31B0C253" w:rsidR="00CF3E52" w:rsidRPr="007E4886" w:rsidRDefault="006B15F0" w:rsidP="006C0F10">
            <w:pPr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4"/>
                <w:sz w:val="24"/>
                <w:szCs w:val="24"/>
              </w:rPr>
              <w:t>Bortekamp mot xx. Oppmøte 1100, kampstart 1200</w:t>
            </w:r>
          </w:p>
        </w:tc>
        <w:tc>
          <w:tcPr>
            <w:tcW w:w="2191" w:type="dxa"/>
            <w:vAlign w:val="center"/>
          </w:tcPr>
          <w:p w14:paraId="0DF52F16" w14:textId="3E0CFE5E" w:rsidR="00CF3E52" w:rsidRPr="007E4886" w:rsidRDefault="00CF3E52" w:rsidP="006C0F10">
            <w:pPr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</w:tr>
      <w:tr w:rsidR="00CF3E52" w:rsidRPr="00794CDC" w14:paraId="19F3661A" w14:textId="76AEAF38" w:rsidTr="006C0F10">
        <w:trPr>
          <w:trHeight w:val="1410"/>
        </w:trPr>
        <w:tc>
          <w:tcPr>
            <w:tcW w:w="1906" w:type="dxa"/>
            <w:vAlign w:val="center"/>
          </w:tcPr>
          <w:p w14:paraId="6B50B86B" w14:textId="3E027C4F" w:rsidR="00CF3E52" w:rsidRPr="00801067" w:rsidRDefault="00CF3E52" w:rsidP="006C0F10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40"/>
                <w:szCs w:val="40"/>
              </w:rPr>
              <w:t>Barmark</w:t>
            </w:r>
          </w:p>
        </w:tc>
        <w:tc>
          <w:tcPr>
            <w:tcW w:w="1885" w:type="dxa"/>
            <w:vAlign w:val="center"/>
          </w:tcPr>
          <w:p w14:paraId="6510E5BD" w14:textId="0CF9172D" w:rsidR="00CF3E52" w:rsidRPr="007E4886" w:rsidRDefault="0035268E" w:rsidP="006C0F10">
            <w:pPr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4"/>
                <w:sz w:val="24"/>
                <w:szCs w:val="24"/>
              </w:rPr>
              <w:t>1720-1750</w:t>
            </w:r>
          </w:p>
        </w:tc>
        <w:tc>
          <w:tcPr>
            <w:tcW w:w="1846" w:type="dxa"/>
            <w:vAlign w:val="center"/>
          </w:tcPr>
          <w:p w14:paraId="3AB55B87" w14:textId="5256C002" w:rsidR="00CF3E52" w:rsidRPr="007E4886" w:rsidRDefault="00CF3E52" w:rsidP="006C0F10">
            <w:pPr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1DBADF7A" w14:textId="7B3D6353" w:rsidR="00CF3E52" w:rsidRPr="007E4886" w:rsidRDefault="0035268E" w:rsidP="006C0F10">
            <w:pPr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4"/>
                <w:sz w:val="24"/>
                <w:szCs w:val="24"/>
              </w:rPr>
              <w:t>1700-1730</w:t>
            </w:r>
          </w:p>
        </w:tc>
        <w:tc>
          <w:tcPr>
            <w:tcW w:w="1865" w:type="dxa"/>
            <w:vAlign w:val="center"/>
          </w:tcPr>
          <w:p w14:paraId="1273415A" w14:textId="7D1856DE" w:rsidR="00CF3E52" w:rsidRPr="007E4886" w:rsidRDefault="00F80DA8" w:rsidP="006C0F10">
            <w:pPr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4"/>
                <w:sz w:val="24"/>
                <w:szCs w:val="24"/>
              </w:rPr>
              <w:t>1800: Løkkefotball for de som ønsker</w:t>
            </w:r>
          </w:p>
        </w:tc>
        <w:tc>
          <w:tcPr>
            <w:tcW w:w="1839" w:type="dxa"/>
            <w:vAlign w:val="center"/>
          </w:tcPr>
          <w:p w14:paraId="39DEBB9B" w14:textId="6E99843E" w:rsidR="00CF3E52" w:rsidRPr="007E4886" w:rsidRDefault="00CF3E52" w:rsidP="006C0F10">
            <w:pPr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16A20FD9" w14:textId="24A1E6C7" w:rsidR="00CF3E52" w:rsidRPr="007E4886" w:rsidRDefault="009216EF" w:rsidP="006C0F10">
            <w:pPr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4"/>
                <w:sz w:val="24"/>
                <w:szCs w:val="24"/>
              </w:rPr>
              <w:t>Fotball og kølleteknikk før kampstart</w:t>
            </w:r>
          </w:p>
        </w:tc>
        <w:tc>
          <w:tcPr>
            <w:tcW w:w="2191" w:type="dxa"/>
            <w:vAlign w:val="center"/>
          </w:tcPr>
          <w:p w14:paraId="2684F753" w14:textId="0D7D2FDE" w:rsidR="00CF3E52" w:rsidRPr="007E4886" w:rsidRDefault="00CF3E52" w:rsidP="006C0F10">
            <w:pPr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</w:tr>
      <w:tr w:rsidR="00CF3E52" w:rsidRPr="00794CDC" w14:paraId="587B28B9" w14:textId="06AA80BB" w:rsidTr="006C0F10">
        <w:trPr>
          <w:trHeight w:val="1242"/>
        </w:trPr>
        <w:tc>
          <w:tcPr>
            <w:tcW w:w="1906" w:type="dxa"/>
            <w:vAlign w:val="center"/>
          </w:tcPr>
          <w:p w14:paraId="29A0A50D" w14:textId="267634AB" w:rsidR="00CF3E52" w:rsidRPr="00801067" w:rsidRDefault="00CF3E52" w:rsidP="006C0F10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01067">
              <w:rPr>
                <w:rFonts w:ascii="Arial" w:hAnsi="Arial" w:cs="Arial"/>
                <w:b/>
                <w:bCs/>
                <w:kern w:val="24"/>
                <w:sz w:val="40"/>
                <w:szCs w:val="40"/>
              </w:rPr>
              <w:t>Teori / mentalt</w:t>
            </w:r>
          </w:p>
        </w:tc>
        <w:tc>
          <w:tcPr>
            <w:tcW w:w="1885" w:type="dxa"/>
            <w:vAlign w:val="center"/>
          </w:tcPr>
          <w:p w14:paraId="599BA104" w14:textId="575D66BC" w:rsidR="00CF3E52" w:rsidRPr="007E4886" w:rsidRDefault="00442F3C" w:rsidP="006C0F10">
            <w:pPr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Individuelle spillersamtaler etter trening</w:t>
            </w:r>
          </w:p>
        </w:tc>
        <w:tc>
          <w:tcPr>
            <w:tcW w:w="1846" w:type="dxa"/>
            <w:vAlign w:val="center"/>
          </w:tcPr>
          <w:p w14:paraId="58123065" w14:textId="34DE9234" w:rsidR="00CF3E52" w:rsidRPr="007E4886" w:rsidRDefault="00CF3E52" w:rsidP="006C0F10">
            <w:pPr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1E702EC0" w14:textId="2428C102" w:rsidR="00CF3E52" w:rsidRPr="007E4886" w:rsidRDefault="00401661" w:rsidP="006C0F10">
            <w:pPr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Individuelle spillersamtaler etter trening</w:t>
            </w:r>
          </w:p>
        </w:tc>
        <w:tc>
          <w:tcPr>
            <w:tcW w:w="1865" w:type="dxa"/>
            <w:vAlign w:val="center"/>
          </w:tcPr>
          <w:p w14:paraId="217D6CDF" w14:textId="2BF62EDA" w:rsidR="00CF3E52" w:rsidRPr="007E4886" w:rsidRDefault="00CF3E52" w:rsidP="006C0F10">
            <w:pPr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60898EC5" w14:textId="02B00818" w:rsidR="00CF3E52" w:rsidRPr="007E4886" w:rsidRDefault="00401661" w:rsidP="006C0F10">
            <w:pPr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Påminnelse av lagregler etter trening</w:t>
            </w:r>
          </w:p>
        </w:tc>
        <w:tc>
          <w:tcPr>
            <w:tcW w:w="1839" w:type="dxa"/>
            <w:vAlign w:val="center"/>
          </w:tcPr>
          <w:p w14:paraId="62AE4411" w14:textId="1DC66E7E" w:rsidR="00CF3E52" w:rsidRPr="007E4886" w:rsidRDefault="00CF3E52" w:rsidP="006C0F10">
            <w:pPr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14:paraId="561935E3" w14:textId="1BBE60E5" w:rsidR="00CF3E52" w:rsidRPr="007E4886" w:rsidRDefault="00951634" w:rsidP="006C0F10">
            <w:pPr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 xml:space="preserve">Grilling og løkkehockey/aking for de som ønsker </w:t>
            </w:r>
            <w:r w:rsidR="006F4D91">
              <w:rPr>
                <w:rFonts w:ascii="Arial" w:hAnsi="Arial" w:cs="Arial"/>
                <w:kern w:val="24"/>
                <w:sz w:val="24"/>
                <w:szCs w:val="24"/>
              </w:rPr>
              <w:t>1200</w:t>
            </w:r>
          </w:p>
        </w:tc>
      </w:tr>
    </w:tbl>
    <w:p w14:paraId="6172F63B" w14:textId="77777777" w:rsidR="00BE49B2" w:rsidRDefault="00CE6C5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49D7D2D" wp14:editId="77A57F26">
            <wp:simplePos x="0" y="0"/>
            <wp:positionH relativeFrom="margin">
              <wp:posOffset>8691880</wp:posOffset>
            </wp:positionH>
            <wp:positionV relativeFrom="margin">
              <wp:posOffset>-28575</wp:posOffset>
            </wp:positionV>
            <wp:extent cx="742950" cy="742950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840" w:rsidRPr="004723DD">
        <w:rPr>
          <w:rFonts w:ascii="Arial" w:hAnsi="Arial" w:cs="Arial"/>
          <w:b/>
          <w:bCs/>
          <w:sz w:val="28"/>
          <w:szCs w:val="28"/>
        </w:rPr>
        <w:t>Uke 9, 202</w:t>
      </w:r>
      <w:r w:rsidR="00B36EB0" w:rsidRPr="004723DD">
        <w:rPr>
          <w:rFonts w:ascii="Arial" w:hAnsi="Arial" w:cs="Arial"/>
          <w:b/>
          <w:bCs/>
          <w:sz w:val="28"/>
          <w:szCs w:val="28"/>
        </w:rPr>
        <w:t>2</w:t>
      </w:r>
      <w:r w:rsidR="005957E7" w:rsidRPr="004723DD">
        <w:rPr>
          <w:rFonts w:ascii="Arial" w:hAnsi="Arial" w:cs="Arial"/>
          <w:b/>
          <w:bCs/>
          <w:sz w:val="28"/>
          <w:szCs w:val="28"/>
        </w:rPr>
        <w:t xml:space="preserve"> </w:t>
      </w:r>
      <w:r w:rsidR="004B2EAC" w:rsidRPr="004723DD">
        <w:rPr>
          <w:rFonts w:ascii="Arial" w:hAnsi="Arial" w:cs="Arial"/>
          <w:b/>
          <w:bCs/>
          <w:sz w:val="28"/>
          <w:szCs w:val="28"/>
        </w:rPr>
        <w:t>–</w:t>
      </w:r>
      <w:r w:rsidR="005957E7" w:rsidRPr="004723DD">
        <w:rPr>
          <w:rFonts w:ascii="Arial" w:hAnsi="Arial" w:cs="Arial"/>
          <w:b/>
          <w:bCs/>
          <w:sz w:val="28"/>
          <w:szCs w:val="28"/>
        </w:rPr>
        <w:t xml:space="preserve"> </w:t>
      </w:r>
      <w:r w:rsidR="00B36EB0" w:rsidRPr="004723DD">
        <w:rPr>
          <w:rFonts w:ascii="Arial" w:hAnsi="Arial" w:cs="Arial"/>
          <w:b/>
          <w:bCs/>
          <w:sz w:val="28"/>
          <w:szCs w:val="28"/>
        </w:rPr>
        <w:t xml:space="preserve">Periode 3: </w:t>
      </w:r>
      <w:r w:rsidR="004723DD">
        <w:rPr>
          <w:rFonts w:ascii="Arial" w:hAnsi="Arial" w:cs="Arial"/>
          <w:b/>
          <w:bCs/>
          <w:sz w:val="28"/>
          <w:szCs w:val="28"/>
        </w:rPr>
        <w:t>f</w:t>
      </w:r>
      <w:r w:rsidR="00B36EB0" w:rsidRPr="004723DD">
        <w:rPr>
          <w:rFonts w:ascii="Arial" w:hAnsi="Arial" w:cs="Arial"/>
          <w:b/>
          <w:bCs/>
          <w:sz w:val="28"/>
          <w:szCs w:val="28"/>
        </w:rPr>
        <w:t>ebruar</w:t>
      </w:r>
      <w:r w:rsidR="004723DD">
        <w:rPr>
          <w:rFonts w:ascii="Arial" w:hAnsi="Arial" w:cs="Arial"/>
          <w:b/>
          <w:bCs/>
          <w:sz w:val="28"/>
          <w:szCs w:val="28"/>
        </w:rPr>
        <w:t>-</w:t>
      </w:r>
      <w:r w:rsidR="004478ED" w:rsidRPr="004723DD">
        <w:rPr>
          <w:rFonts w:ascii="Arial" w:hAnsi="Arial" w:cs="Arial"/>
          <w:b/>
          <w:bCs/>
          <w:sz w:val="28"/>
          <w:szCs w:val="28"/>
        </w:rPr>
        <w:t>april</w:t>
      </w:r>
    </w:p>
    <w:p w14:paraId="18F16D27" w14:textId="77777777" w:rsidR="00BE49B2" w:rsidRDefault="00BE49B2">
      <w:pPr>
        <w:rPr>
          <w:rFonts w:ascii="Arial" w:hAnsi="Arial" w:cs="Arial"/>
          <w:sz w:val="28"/>
          <w:szCs w:val="28"/>
        </w:rPr>
      </w:pPr>
    </w:p>
    <w:p w14:paraId="322440A3" w14:textId="125D1B6A" w:rsidR="006C0F10" w:rsidRPr="00BE49B2" w:rsidRDefault="004B2EAC">
      <w:pPr>
        <w:rPr>
          <w:rFonts w:ascii="Arial" w:hAnsi="Arial" w:cs="Arial"/>
          <w:b/>
          <w:bCs/>
          <w:sz w:val="28"/>
          <w:szCs w:val="28"/>
        </w:rPr>
      </w:pPr>
      <w:r w:rsidRPr="004723DD">
        <w:rPr>
          <w:rFonts w:ascii="Arial" w:hAnsi="Arial" w:cs="Arial"/>
          <w:sz w:val="28"/>
          <w:szCs w:val="28"/>
        </w:rPr>
        <w:t>Tema fra sesong-/periodepla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4478ED" w14:paraId="1D8BF6D4" w14:textId="77777777" w:rsidTr="005957E7">
        <w:tc>
          <w:tcPr>
            <w:tcW w:w="3847" w:type="dxa"/>
            <w:shd w:val="clear" w:color="auto" w:fill="002060"/>
          </w:tcPr>
          <w:p w14:paraId="63CA287A" w14:textId="661D609A" w:rsidR="004478ED" w:rsidRPr="005957E7" w:rsidRDefault="004478ED" w:rsidP="005957E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57E7">
              <w:rPr>
                <w:rFonts w:ascii="Arial" w:hAnsi="Arial" w:cs="Arial"/>
                <w:b/>
                <w:bCs/>
                <w:sz w:val="28"/>
                <w:szCs w:val="28"/>
              </w:rPr>
              <w:t>T</w:t>
            </w:r>
            <w:r w:rsidR="00B0384D" w:rsidRPr="005957E7">
              <w:rPr>
                <w:rFonts w:ascii="Arial" w:hAnsi="Arial" w:cs="Arial"/>
                <w:b/>
                <w:bCs/>
                <w:sz w:val="28"/>
                <w:szCs w:val="28"/>
              </w:rPr>
              <w:t>ekniske ferdigheter</w:t>
            </w:r>
          </w:p>
        </w:tc>
        <w:tc>
          <w:tcPr>
            <w:tcW w:w="3847" w:type="dxa"/>
            <w:shd w:val="clear" w:color="auto" w:fill="002060"/>
          </w:tcPr>
          <w:p w14:paraId="5D7FB03A" w14:textId="3F0F0BCE" w:rsidR="004478ED" w:rsidRPr="005957E7" w:rsidRDefault="00B0384D" w:rsidP="005957E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57E7">
              <w:rPr>
                <w:rFonts w:ascii="Arial" w:hAnsi="Arial" w:cs="Arial"/>
                <w:b/>
                <w:bCs/>
                <w:sz w:val="28"/>
                <w:szCs w:val="28"/>
              </w:rPr>
              <w:t>Ishockeyforståelse</w:t>
            </w:r>
          </w:p>
        </w:tc>
        <w:tc>
          <w:tcPr>
            <w:tcW w:w="3847" w:type="dxa"/>
            <w:shd w:val="clear" w:color="auto" w:fill="002060"/>
          </w:tcPr>
          <w:p w14:paraId="06988E18" w14:textId="639A03C7" w:rsidR="004478ED" w:rsidRPr="005957E7" w:rsidRDefault="00B0384D" w:rsidP="005957E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57E7">
              <w:rPr>
                <w:rFonts w:ascii="Arial" w:hAnsi="Arial" w:cs="Arial"/>
                <w:b/>
                <w:bCs/>
                <w:sz w:val="28"/>
                <w:szCs w:val="28"/>
              </w:rPr>
              <w:t>Barmark</w:t>
            </w:r>
          </w:p>
        </w:tc>
        <w:tc>
          <w:tcPr>
            <w:tcW w:w="3847" w:type="dxa"/>
            <w:shd w:val="clear" w:color="auto" w:fill="002060"/>
          </w:tcPr>
          <w:p w14:paraId="258FED36" w14:textId="3FA75822" w:rsidR="004478ED" w:rsidRPr="005957E7" w:rsidRDefault="00B0384D" w:rsidP="005957E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57E7">
              <w:rPr>
                <w:rFonts w:ascii="Arial" w:hAnsi="Arial" w:cs="Arial"/>
                <w:b/>
                <w:bCs/>
                <w:sz w:val="28"/>
                <w:szCs w:val="28"/>
              </w:rPr>
              <w:t>Teori/mentalt</w:t>
            </w:r>
          </w:p>
        </w:tc>
      </w:tr>
      <w:tr w:rsidR="004478ED" w14:paraId="478D15D5" w14:textId="77777777" w:rsidTr="004478ED">
        <w:tc>
          <w:tcPr>
            <w:tcW w:w="3847" w:type="dxa"/>
          </w:tcPr>
          <w:p w14:paraId="1D88DE10" w14:textId="5F7A9E0F" w:rsidR="004478ED" w:rsidRPr="004B2EAC" w:rsidRDefault="00ED6ED6" w:rsidP="004B2E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ning/mottak og vendinger</w:t>
            </w:r>
          </w:p>
        </w:tc>
        <w:tc>
          <w:tcPr>
            <w:tcW w:w="3847" w:type="dxa"/>
          </w:tcPr>
          <w:p w14:paraId="26BBC463" w14:textId="57D83241" w:rsidR="004478ED" w:rsidRPr="00B95E0C" w:rsidRDefault="00B95E0C" w:rsidP="00B95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lene A2/F2 og kommunikasjon</w:t>
            </w:r>
          </w:p>
        </w:tc>
        <w:tc>
          <w:tcPr>
            <w:tcW w:w="3847" w:type="dxa"/>
          </w:tcPr>
          <w:p w14:paraId="0C69C2C4" w14:textId="784BEFA3" w:rsidR="004478ED" w:rsidRPr="00B95E0C" w:rsidRDefault="001A0EF2" w:rsidP="001A0E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yrke og </w:t>
            </w:r>
            <w:r w:rsidR="007123F3">
              <w:rPr>
                <w:rFonts w:ascii="Arial" w:hAnsi="Arial" w:cs="Arial"/>
                <w:sz w:val="24"/>
                <w:szCs w:val="24"/>
              </w:rPr>
              <w:t>koordinasjon</w:t>
            </w:r>
          </w:p>
        </w:tc>
        <w:tc>
          <w:tcPr>
            <w:tcW w:w="3847" w:type="dxa"/>
          </w:tcPr>
          <w:p w14:paraId="5061808A" w14:textId="2E7A4060" w:rsidR="004478ED" w:rsidRPr="00B95E0C" w:rsidRDefault="004723DD" w:rsidP="00472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Å være en god lagspiller»</w:t>
            </w:r>
          </w:p>
        </w:tc>
      </w:tr>
    </w:tbl>
    <w:p w14:paraId="0511FE63" w14:textId="744486F4" w:rsidR="004478ED" w:rsidRPr="006F4D91" w:rsidRDefault="004478ED">
      <w:pPr>
        <w:rPr>
          <w:rFonts w:ascii="Arial" w:hAnsi="Arial" w:cs="Arial"/>
          <w:sz w:val="28"/>
          <w:szCs w:val="28"/>
        </w:rPr>
      </w:pPr>
    </w:p>
    <w:sectPr w:rsidR="004478ED" w:rsidRPr="006F4D91" w:rsidSect="007C51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A9896" w14:textId="77777777" w:rsidR="00895449" w:rsidRDefault="00895449" w:rsidP="007E5EFC">
      <w:pPr>
        <w:spacing w:after="0" w:line="240" w:lineRule="auto"/>
      </w:pPr>
      <w:r>
        <w:separator/>
      </w:r>
    </w:p>
  </w:endnote>
  <w:endnote w:type="continuationSeparator" w:id="0">
    <w:p w14:paraId="1949EC4B" w14:textId="77777777" w:rsidR="00895449" w:rsidRDefault="00895449" w:rsidP="007E5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4B54" w14:textId="77777777" w:rsidR="007E5EFC" w:rsidRDefault="007E5EF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196E" w14:textId="77777777" w:rsidR="007E5EFC" w:rsidRDefault="007E5EF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B0C2" w14:textId="77777777" w:rsidR="007E5EFC" w:rsidRDefault="007E5EF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FC9B9" w14:textId="77777777" w:rsidR="00895449" w:rsidRDefault="00895449" w:rsidP="007E5EFC">
      <w:pPr>
        <w:spacing w:after="0" w:line="240" w:lineRule="auto"/>
      </w:pPr>
      <w:r>
        <w:separator/>
      </w:r>
    </w:p>
  </w:footnote>
  <w:footnote w:type="continuationSeparator" w:id="0">
    <w:p w14:paraId="697A503A" w14:textId="77777777" w:rsidR="00895449" w:rsidRDefault="00895449" w:rsidP="007E5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C2F7" w14:textId="77777777" w:rsidR="007E5EFC" w:rsidRDefault="007E5EF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6EC3" w14:textId="77777777" w:rsidR="007E5EFC" w:rsidRDefault="007E5EF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E8F8" w14:textId="77777777" w:rsidR="007E5EFC" w:rsidRDefault="007E5EF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A393B"/>
    <w:multiLevelType w:val="hybridMultilevel"/>
    <w:tmpl w:val="AA4E16B8"/>
    <w:lvl w:ilvl="0" w:tplc="F87A1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4C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AA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06F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23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689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BAB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22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E5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3572EFD"/>
    <w:multiLevelType w:val="hybridMultilevel"/>
    <w:tmpl w:val="CEF2976A"/>
    <w:lvl w:ilvl="0" w:tplc="4366E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0B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A5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E9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A0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20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DC1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05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2C5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A957821"/>
    <w:multiLevelType w:val="hybridMultilevel"/>
    <w:tmpl w:val="9C68EF86"/>
    <w:lvl w:ilvl="0" w:tplc="AE3CDABE">
      <w:start w:val="1"/>
      <w:numFmt w:val="bullet"/>
      <w:lvlText w:val="•"/>
      <w:lvlJc w:val="left"/>
      <w:pPr>
        <w:tabs>
          <w:tab w:val="num" w:pos="86"/>
        </w:tabs>
        <w:ind w:left="86" w:hanging="360"/>
      </w:pPr>
      <w:rPr>
        <w:rFonts w:ascii="Arial" w:hAnsi="Arial" w:hint="default"/>
      </w:rPr>
    </w:lvl>
    <w:lvl w:ilvl="1" w:tplc="3168E7EE" w:tentative="1">
      <w:start w:val="1"/>
      <w:numFmt w:val="bullet"/>
      <w:lvlText w:val="•"/>
      <w:lvlJc w:val="left"/>
      <w:pPr>
        <w:tabs>
          <w:tab w:val="num" w:pos="806"/>
        </w:tabs>
        <w:ind w:left="806" w:hanging="360"/>
      </w:pPr>
      <w:rPr>
        <w:rFonts w:ascii="Arial" w:hAnsi="Arial" w:hint="default"/>
      </w:rPr>
    </w:lvl>
    <w:lvl w:ilvl="2" w:tplc="48C8B0EC" w:tentative="1">
      <w:start w:val="1"/>
      <w:numFmt w:val="bullet"/>
      <w:lvlText w:val="•"/>
      <w:lvlJc w:val="left"/>
      <w:pPr>
        <w:tabs>
          <w:tab w:val="num" w:pos="1526"/>
        </w:tabs>
        <w:ind w:left="1526" w:hanging="360"/>
      </w:pPr>
      <w:rPr>
        <w:rFonts w:ascii="Arial" w:hAnsi="Arial" w:hint="default"/>
      </w:rPr>
    </w:lvl>
    <w:lvl w:ilvl="3" w:tplc="CD421944" w:tentative="1">
      <w:start w:val="1"/>
      <w:numFmt w:val="bullet"/>
      <w:lvlText w:val="•"/>
      <w:lvlJc w:val="left"/>
      <w:pPr>
        <w:tabs>
          <w:tab w:val="num" w:pos="2246"/>
        </w:tabs>
        <w:ind w:left="2246" w:hanging="360"/>
      </w:pPr>
      <w:rPr>
        <w:rFonts w:ascii="Arial" w:hAnsi="Arial" w:hint="default"/>
      </w:rPr>
    </w:lvl>
    <w:lvl w:ilvl="4" w:tplc="BA583268" w:tentative="1">
      <w:start w:val="1"/>
      <w:numFmt w:val="bullet"/>
      <w:lvlText w:val="•"/>
      <w:lvlJc w:val="left"/>
      <w:pPr>
        <w:tabs>
          <w:tab w:val="num" w:pos="2966"/>
        </w:tabs>
        <w:ind w:left="2966" w:hanging="360"/>
      </w:pPr>
      <w:rPr>
        <w:rFonts w:ascii="Arial" w:hAnsi="Arial" w:hint="default"/>
      </w:rPr>
    </w:lvl>
    <w:lvl w:ilvl="5" w:tplc="229C1EC6" w:tentative="1">
      <w:start w:val="1"/>
      <w:numFmt w:val="bullet"/>
      <w:lvlText w:val="•"/>
      <w:lvlJc w:val="left"/>
      <w:pPr>
        <w:tabs>
          <w:tab w:val="num" w:pos="3686"/>
        </w:tabs>
        <w:ind w:left="3686" w:hanging="360"/>
      </w:pPr>
      <w:rPr>
        <w:rFonts w:ascii="Arial" w:hAnsi="Arial" w:hint="default"/>
      </w:rPr>
    </w:lvl>
    <w:lvl w:ilvl="6" w:tplc="0B88A49E" w:tentative="1">
      <w:start w:val="1"/>
      <w:numFmt w:val="bullet"/>
      <w:lvlText w:val="•"/>
      <w:lvlJc w:val="left"/>
      <w:pPr>
        <w:tabs>
          <w:tab w:val="num" w:pos="4406"/>
        </w:tabs>
        <w:ind w:left="4406" w:hanging="360"/>
      </w:pPr>
      <w:rPr>
        <w:rFonts w:ascii="Arial" w:hAnsi="Arial" w:hint="default"/>
      </w:rPr>
    </w:lvl>
    <w:lvl w:ilvl="7" w:tplc="C9A6711E" w:tentative="1">
      <w:start w:val="1"/>
      <w:numFmt w:val="bullet"/>
      <w:lvlText w:val="•"/>
      <w:lvlJc w:val="left"/>
      <w:pPr>
        <w:tabs>
          <w:tab w:val="num" w:pos="5126"/>
        </w:tabs>
        <w:ind w:left="5126" w:hanging="360"/>
      </w:pPr>
      <w:rPr>
        <w:rFonts w:ascii="Arial" w:hAnsi="Arial" w:hint="default"/>
      </w:rPr>
    </w:lvl>
    <w:lvl w:ilvl="8" w:tplc="0C568C0C" w:tentative="1">
      <w:start w:val="1"/>
      <w:numFmt w:val="bullet"/>
      <w:lvlText w:val="•"/>
      <w:lvlJc w:val="left"/>
      <w:pPr>
        <w:tabs>
          <w:tab w:val="num" w:pos="5846"/>
        </w:tabs>
        <w:ind w:left="5846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AFF10"/>
    <w:rsid w:val="00001515"/>
    <w:rsid w:val="00006EC6"/>
    <w:rsid w:val="00011718"/>
    <w:rsid w:val="00060331"/>
    <w:rsid w:val="000722A1"/>
    <w:rsid w:val="0007333A"/>
    <w:rsid w:val="0008117D"/>
    <w:rsid w:val="000A76CA"/>
    <w:rsid w:val="000B6AA3"/>
    <w:rsid w:val="000C1367"/>
    <w:rsid w:val="0010546B"/>
    <w:rsid w:val="00107F24"/>
    <w:rsid w:val="001325F7"/>
    <w:rsid w:val="001352D6"/>
    <w:rsid w:val="00183D84"/>
    <w:rsid w:val="0018605C"/>
    <w:rsid w:val="00187093"/>
    <w:rsid w:val="001A0EF2"/>
    <w:rsid w:val="001E074C"/>
    <w:rsid w:val="002047C3"/>
    <w:rsid w:val="002053C1"/>
    <w:rsid w:val="00207D9D"/>
    <w:rsid w:val="00221B5D"/>
    <w:rsid w:val="00227AFE"/>
    <w:rsid w:val="00245C3B"/>
    <w:rsid w:val="0025639D"/>
    <w:rsid w:val="0027438C"/>
    <w:rsid w:val="00274B01"/>
    <w:rsid w:val="002A3B23"/>
    <w:rsid w:val="002A57C6"/>
    <w:rsid w:val="002C629F"/>
    <w:rsid w:val="002C789D"/>
    <w:rsid w:val="002D040E"/>
    <w:rsid w:val="002F3FCB"/>
    <w:rsid w:val="002F7203"/>
    <w:rsid w:val="003036DC"/>
    <w:rsid w:val="00307B9A"/>
    <w:rsid w:val="00313273"/>
    <w:rsid w:val="003221A3"/>
    <w:rsid w:val="00342ABB"/>
    <w:rsid w:val="0035268E"/>
    <w:rsid w:val="003647D4"/>
    <w:rsid w:val="003B70B8"/>
    <w:rsid w:val="00401661"/>
    <w:rsid w:val="0042596E"/>
    <w:rsid w:val="00427CA6"/>
    <w:rsid w:val="00442F3C"/>
    <w:rsid w:val="004478ED"/>
    <w:rsid w:val="004723DD"/>
    <w:rsid w:val="004A4F35"/>
    <w:rsid w:val="004B2EAC"/>
    <w:rsid w:val="004C027B"/>
    <w:rsid w:val="004D5EAD"/>
    <w:rsid w:val="004F0A21"/>
    <w:rsid w:val="004F3BDD"/>
    <w:rsid w:val="0051358D"/>
    <w:rsid w:val="0051697C"/>
    <w:rsid w:val="00523DCB"/>
    <w:rsid w:val="00560A9B"/>
    <w:rsid w:val="00560F5D"/>
    <w:rsid w:val="00572009"/>
    <w:rsid w:val="00576428"/>
    <w:rsid w:val="00576F50"/>
    <w:rsid w:val="005776C9"/>
    <w:rsid w:val="00591659"/>
    <w:rsid w:val="005957E7"/>
    <w:rsid w:val="005B2C07"/>
    <w:rsid w:val="005E2B9C"/>
    <w:rsid w:val="006008B2"/>
    <w:rsid w:val="006218D1"/>
    <w:rsid w:val="00657F8B"/>
    <w:rsid w:val="00684028"/>
    <w:rsid w:val="00684561"/>
    <w:rsid w:val="00687398"/>
    <w:rsid w:val="0069794F"/>
    <w:rsid w:val="006B04E3"/>
    <w:rsid w:val="006B15F0"/>
    <w:rsid w:val="006C0F10"/>
    <w:rsid w:val="006F4D91"/>
    <w:rsid w:val="006F4FE5"/>
    <w:rsid w:val="00705E34"/>
    <w:rsid w:val="007071D1"/>
    <w:rsid w:val="007123F3"/>
    <w:rsid w:val="007457DC"/>
    <w:rsid w:val="00746253"/>
    <w:rsid w:val="00794CDC"/>
    <w:rsid w:val="007B1819"/>
    <w:rsid w:val="007C516E"/>
    <w:rsid w:val="007E4886"/>
    <w:rsid w:val="007E5EFC"/>
    <w:rsid w:val="007F2E87"/>
    <w:rsid w:val="00801067"/>
    <w:rsid w:val="00847C7D"/>
    <w:rsid w:val="0087309F"/>
    <w:rsid w:val="00875343"/>
    <w:rsid w:val="00895449"/>
    <w:rsid w:val="008B7752"/>
    <w:rsid w:val="008D162F"/>
    <w:rsid w:val="008E5822"/>
    <w:rsid w:val="009128AD"/>
    <w:rsid w:val="009216EF"/>
    <w:rsid w:val="00942B01"/>
    <w:rsid w:val="009442E0"/>
    <w:rsid w:val="00951634"/>
    <w:rsid w:val="00955501"/>
    <w:rsid w:val="00981A53"/>
    <w:rsid w:val="009A00F2"/>
    <w:rsid w:val="009C52FF"/>
    <w:rsid w:val="009E1CBA"/>
    <w:rsid w:val="00A00585"/>
    <w:rsid w:val="00A1293E"/>
    <w:rsid w:val="00A3434B"/>
    <w:rsid w:val="00A353C8"/>
    <w:rsid w:val="00A61045"/>
    <w:rsid w:val="00A70746"/>
    <w:rsid w:val="00A717AD"/>
    <w:rsid w:val="00A83A4C"/>
    <w:rsid w:val="00A874B6"/>
    <w:rsid w:val="00AA2EA7"/>
    <w:rsid w:val="00AB68CE"/>
    <w:rsid w:val="00AF5962"/>
    <w:rsid w:val="00B0172E"/>
    <w:rsid w:val="00B0384D"/>
    <w:rsid w:val="00B226CA"/>
    <w:rsid w:val="00B32BAF"/>
    <w:rsid w:val="00B36EB0"/>
    <w:rsid w:val="00B903CE"/>
    <w:rsid w:val="00B95E0C"/>
    <w:rsid w:val="00BC7B1F"/>
    <w:rsid w:val="00BD0E70"/>
    <w:rsid w:val="00BD45E7"/>
    <w:rsid w:val="00BE2FB6"/>
    <w:rsid w:val="00BE49B2"/>
    <w:rsid w:val="00C126E6"/>
    <w:rsid w:val="00C15672"/>
    <w:rsid w:val="00C24608"/>
    <w:rsid w:val="00C277D6"/>
    <w:rsid w:val="00C322A4"/>
    <w:rsid w:val="00C3375C"/>
    <w:rsid w:val="00C456F6"/>
    <w:rsid w:val="00C555A3"/>
    <w:rsid w:val="00C70778"/>
    <w:rsid w:val="00CA3475"/>
    <w:rsid w:val="00CC7ED0"/>
    <w:rsid w:val="00CD0E19"/>
    <w:rsid w:val="00CD6502"/>
    <w:rsid w:val="00CE43E7"/>
    <w:rsid w:val="00CE6C51"/>
    <w:rsid w:val="00CF3E52"/>
    <w:rsid w:val="00D045F8"/>
    <w:rsid w:val="00D26E3A"/>
    <w:rsid w:val="00D51604"/>
    <w:rsid w:val="00D67840"/>
    <w:rsid w:val="00D84755"/>
    <w:rsid w:val="00D91D77"/>
    <w:rsid w:val="00DC569C"/>
    <w:rsid w:val="00DD25E4"/>
    <w:rsid w:val="00DE65FE"/>
    <w:rsid w:val="00E0094D"/>
    <w:rsid w:val="00E01CA3"/>
    <w:rsid w:val="00E0654F"/>
    <w:rsid w:val="00E237EE"/>
    <w:rsid w:val="00E51141"/>
    <w:rsid w:val="00E76EE2"/>
    <w:rsid w:val="00EB4C5B"/>
    <w:rsid w:val="00ED1B37"/>
    <w:rsid w:val="00ED6ED6"/>
    <w:rsid w:val="00EE1045"/>
    <w:rsid w:val="00F46D61"/>
    <w:rsid w:val="00F62DE1"/>
    <w:rsid w:val="00F64B51"/>
    <w:rsid w:val="00F80DA8"/>
    <w:rsid w:val="00F97E8A"/>
    <w:rsid w:val="00FA1E9E"/>
    <w:rsid w:val="00FF2E44"/>
    <w:rsid w:val="472AFF10"/>
    <w:rsid w:val="4819D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DD49"/>
  <w15:chartTrackingRefBased/>
  <w15:docId w15:val="{D062DA42-2CFA-4AFE-96FB-12ADB99C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4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E5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E5EFC"/>
  </w:style>
  <w:style w:type="paragraph" w:styleId="Bunntekst">
    <w:name w:val="footer"/>
    <w:basedOn w:val="Normal"/>
    <w:link w:val="BunntekstTegn"/>
    <w:uiPriority w:val="99"/>
    <w:unhideWhenUsed/>
    <w:rsid w:val="007E5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E5EFC"/>
  </w:style>
  <w:style w:type="paragraph" w:styleId="NormalWeb">
    <w:name w:val="Normal (Web)"/>
    <w:basedOn w:val="Normal"/>
    <w:uiPriority w:val="99"/>
    <w:unhideWhenUsed/>
    <w:rsid w:val="0057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576F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630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37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57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170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075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09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523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91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68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55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399B9A5D3564989DEC33308745E13" ma:contentTypeVersion="13" ma:contentTypeDescription="Opprett et nytt dokument." ma:contentTypeScope="" ma:versionID="d70d7246856175c72d334a211367003b">
  <xsd:schema xmlns:xsd="http://www.w3.org/2001/XMLSchema" xmlns:xs="http://www.w3.org/2001/XMLSchema" xmlns:p="http://schemas.microsoft.com/office/2006/metadata/properties" xmlns:ns2="48466462-bc3c-4a55-9692-5a55445c2259" xmlns:ns3="733df60e-6b8c-49a5-a953-39613cb8aa7c" targetNamespace="http://schemas.microsoft.com/office/2006/metadata/properties" ma:root="true" ma:fieldsID="d4e8d4a7b9002adea4eff64dcb8a7e9c" ns2:_="" ns3:_="">
    <xsd:import namespace="48466462-bc3c-4a55-9692-5a55445c2259"/>
    <xsd:import namespace="733df60e-6b8c-49a5-a953-39613cb8a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6462-bc3c-4a55-9692-5a55445c2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df60e-6b8c-49a5-a953-39613cb8a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5A04-167B-4100-879A-F0B087E592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B80098-39DE-4260-A5E5-8AD5E6128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6462-bc3c-4a55-9692-5a55445c2259"/>
    <ds:schemaRef ds:uri="733df60e-6b8c-49a5-a953-39613cb8a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CD1F09-E4DD-4FD1-B7A1-8CEC2FBA1B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94D7B-1666-4E5A-9A43-70D017FE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7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berg, Vetle</dc:creator>
  <cp:keywords/>
  <dc:description/>
  <cp:lastModifiedBy>Dalberg, Vetle</cp:lastModifiedBy>
  <cp:revision>30</cp:revision>
  <dcterms:created xsi:type="dcterms:W3CDTF">2021-08-18T07:08:00Z</dcterms:created>
  <dcterms:modified xsi:type="dcterms:W3CDTF">2021-08-1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399B9A5D3564989DEC33308745E13</vt:lpwstr>
  </property>
</Properties>
</file>